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200DDDBB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</w:t>
      </w:r>
      <w:r w:rsidR="00A60388">
        <w:rPr>
          <w:rFonts w:cs="Arial"/>
          <w:b/>
          <w:i/>
        </w:rPr>
        <w:t>D</w:t>
      </w:r>
      <w:r w:rsidR="008017C5" w:rsidRPr="00077623">
        <w:rPr>
          <w:rFonts w:cs="Arial"/>
          <w:b/>
          <w:i/>
        </w:rPr>
        <w:t xml:space="preserve"> 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79E16DD2" w14:textId="33C0D1F6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40EF4DA7" w14:textId="73F7E49C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2F35E08D" w14:textId="459FC1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1603CD62" w14:textId="67A22180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2AEAD9AE" w14:textId="6C162CE8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0EADC114" w14:textId="2669C668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3AD4E014" w14:textId="35144A3C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13A52181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08C4799C" w14:textId="0FE41A1F" w:rsidR="009D3B44" w:rsidRPr="00077623" w:rsidRDefault="009D3B44" w:rsidP="009D3B44">
      <w:pPr>
        <w:pStyle w:val="Heading4"/>
      </w:pPr>
      <w:r w:rsidRPr="00077623">
        <w:t>Switch On To Fault (SOTF)</w:t>
      </w:r>
    </w:p>
    <w:p w14:paraId="2F380684" w14:textId="62A9729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135EC142" w14:textId="717290C2" w:rsidR="00F33A25" w:rsidRPr="00077623" w:rsidRDefault="00F33A25" w:rsidP="00CC3BF4">
      <w:pPr>
        <w:pStyle w:val="Heading4"/>
      </w:pPr>
      <w:r w:rsidRPr="00077623">
        <w:t>Cold Load Pickup (CLP)</w:t>
      </w:r>
    </w:p>
    <w:p w14:paraId="4B0EB09E" w14:textId="6E804515" w:rsidR="002A73A6" w:rsidRPr="00077623" w:rsidRDefault="002A73A6" w:rsidP="002A73A6">
      <w:pPr>
        <w:pStyle w:val="Heading4"/>
      </w:pPr>
      <w:r w:rsidRPr="00077623">
        <w:t>Broken Conductor</w:t>
      </w:r>
    </w:p>
    <w:p w14:paraId="0D9A875A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3528C982" w14:textId="77777777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77536AFD" w14:textId="101202E1" w:rsidR="00746D95" w:rsidRPr="00077623" w:rsidRDefault="00746D95" w:rsidP="00CC3BF4">
      <w:pPr>
        <w:pStyle w:val="Heading4"/>
      </w:pPr>
      <w:r w:rsidRPr="00077623">
        <w:lastRenderedPageBreak/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r w:rsidR="0042206D" w:rsidRPr="00077623">
        <w:t>Under</w:t>
      </w:r>
      <w:r w:rsidR="000D2ABD" w:rsidRPr="00077623">
        <w:t>voltage</w:t>
      </w:r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06E66208" w14:textId="6B2AA035" w:rsidR="009D3B44" w:rsidRPr="00077623" w:rsidRDefault="009D3B44" w:rsidP="009D3B44">
      <w:pPr>
        <w:pStyle w:val="Heading4"/>
      </w:pPr>
      <w:r w:rsidRPr="00077623">
        <w:t>Undervoltage Reactive Power (27Q)</w:t>
      </w:r>
    </w:p>
    <w:p w14:paraId="071DC99A" w14:textId="77777777" w:rsidR="00257F22" w:rsidRPr="00077623" w:rsidRDefault="00257F22" w:rsidP="00257F22">
      <w:pPr>
        <w:pStyle w:val="Heading4"/>
      </w:pPr>
      <w:r w:rsidRPr="00077623">
        <w:t>Timed Undervoltage (27T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82776D9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40143320" w14:textId="406C16A3" w:rsidR="00746D95" w:rsidRPr="00077623" w:rsidRDefault="00746D95" w:rsidP="00CC3BF4">
      <w:pPr>
        <w:pStyle w:val="Heading4"/>
      </w:pPr>
      <w:r w:rsidRPr="00077623">
        <w:t>Directional Power (32)</w:t>
      </w:r>
    </w:p>
    <w:p w14:paraId="499E2E83" w14:textId="77777777" w:rsidR="00257F22" w:rsidRPr="00077623" w:rsidRDefault="00257F22" w:rsidP="00257F22">
      <w:pPr>
        <w:pStyle w:val="Heading4"/>
      </w:pPr>
      <w:r w:rsidRPr="00077623">
        <w:t>Wattmetric Ground Fault (32N)</w:t>
      </w:r>
    </w:p>
    <w:p w14:paraId="61FA18D5" w14:textId="2CD31779" w:rsidR="00746D95" w:rsidRPr="00077623" w:rsidRDefault="00746D95" w:rsidP="00CC3BF4">
      <w:pPr>
        <w:pStyle w:val="Heading4"/>
      </w:pPr>
      <w:r w:rsidRPr="00077623">
        <w:t>Over</w:t>
      </w:r>
      <w:r w:rsidR="00C00480" w:rsidRPr="00077623">
        <w:t>frequency</w:t>
      </w:r>
      <w:r w:rsidRPr="00077623">
        <w:t>/Under</w:t>
      </w:r>
      <w:r w:rsidR="00C00480" w:rsidRPr="00077623">
        <w:t>f</w:t>
      </w:r>
      <w:r w:rsidRPr="00077623">
        <w:t>requency (81O/81U</w:t>
      </w:r>
      <w:r w:rsidR="002B34A9" w:rsidRPr="00077623">
        <w:t>)</w:t>
      </w:r>
    </w:p>
    <w:p w14:paraId="41134588" w14:textId="77777777" w:rsidR="00257F22" w:rsidRPr="00077623" w:rsidRDefault="00257F22" w:rsidP="00257F22">
      <w:pPr>
        <w:pStyle w:val="Heading4"/>
      </w:pPr>
      <w:r w:rsidRPr="00077623">
        <w:t>Fast Underfrequency</w:t>
      </w:r>
    </w:p>
    <w:p w14:paraId="529784C9" w14:textId="178DC721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dt)</w:t>
      </w:r>
    </w:p>
    <w:p w14:paraId="6F3A122C" w14:textId="40AAFAC5" w:rsidR="0042206D" w:rsidRPr="00077623" w:rsidRDefault="0042206D" w:rsidP="00CC3BF4">
      <w:pPr>
        <w:pStyle w:val="Heading4"/>
      </w:pPr>
      <w:r w:rsidRPr="00077623">
        <w:t>Synchrocheck (25)</w:t>
      </w:r>
    </w:p>
    <w:p w14:paraId="7A633E4A" w14:textId="77777777" w:rsidR="00C5330E" w:rsidRPr="00077623" w:rsidRDefault="00C5330E" w:rsidP="00C5330E">
      <w:pPr>
        <w:ind w:left="0"/>
      </w:pPr>
    </w:p>
    <w:p w14:paraId="21D809B0" w14:textId="577E6444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77F86765" w14:textId="77777777" w:rsidR="00F33A25" w:rsidRPr="00077623" w:rsidRDefault="00F33A25" w:rsidP="00CC3BF4">
      <w:pPr>
        <w:pStyle w:val="Heading4"/>
      </w:pPr>
      <w:r w:rsidRPr="00077623">
        <w:t>4 Shot Auto Reclose (79)</w:t>
      </w:r>
    </w:p>
    <w:p w14:paraId="0FA39251" w14:textId="53FE51E5" w:rsidR="00F33A25" w:rsidRPr="00077623" w:rsidRDefault="00F33A25" w:rsidP="00CC3BF4">
      <w:pPr>
        <w:pStyle w:val="Heading4"/>
      </w:pPr>
      <w:r w:rsidRPr="00077623">
        <w:t>VT Fuse failure (VTFF)</w:t>
      </w:r>
    </w:p>
    <w:p w14:paraId="4207ACA6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773312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66EF206A" w14:textId="77777777" w:rsidR="00257F22" w:rsidRPr="00077623" w:rsidRDefault="00257F22" w:rsidP="00257F22">
      <w:pPr>
        <w:pStyle w:val="Heading4"/>
      </w:pPr>
      <w:r w:rsidRPr="00077623">
        <w:t>Pole Discordance (52)</w:t>
      </w:r>
    </w:p>
    <w:p w14:paraId="77145A02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>The relay shall have 4 Programmable Flexcurves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206768DC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 xml:space="preserve">, </w:t>
      </w:r>
      <w:r w:rsidR="00C601AE">
        <w:t xml:space="preserve">HSR, </w:t>
      </w:r>
      <w:r w:rsidR="00777371" w:rsidRPr="00077623">
        <w:t>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C6F78F0" w14:textId="77777777" w:rsidR="00E7437D" w:rsidRPr="00077623" w:rsidRDefault="00E7437D" w:rsidP="00E7437D">
      <w:pPr>
        <w:pStyle w:val="Heading3"/>
      </w:pPr>
      <w:r w:rsidRPr="00077623">
        <w:t xml:space="preserve">The front panel shall have </w:t>
      </w:r>
      <w:r>
        <w:t xml:space="preserve">a minimum of 10 </w:t>
      </w:r>
      <w:r w:rsidRPr="00077623">
        <w:t>user-programmable LEDs and pushbuttons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1672F506" w:rsidR="009800E5" w:rsidRPr="00077623" w:rsidRDefault="009800E5" w:rsidP="009800E5">
      <w:pPr>
        <w:pStyle w:val="Heading3"/>
      </w:pPr>
      <w:r w:rsidRPr="00077623">
        <w:t>The relay shall provide 10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3D65574D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 xml:space="preserve">The relay shall provide a separate data logger function which shall record a maximum of 16 Analog channels with a settable sampling rate of 1 cycle, 1 second, 30 seconds, 1 </w:t>
      </w:r>
      <w:r w:rsidRPr="00077623">
        <w:lastRenderedPageBreak/>
        <w:t>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4B6105D4" w:rsidR="00696A4D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65B53C6E" w14:textId="2771E77D" w:rsidR="00DA1B53" w:rsidRDefault="00DA1B53" w:rsidP="00A60388">
      <w:pPr>
        <w:pStyle w:val="Heading3"/>
        <w:keepNext w:val="0"/>
      </w:pPr>
      <w:r>
        <w:t xml:space="preserve">The relay shall support a maximum of </w:t>
      </w:r>
      <w:r w:rsidR="00D80AD2">
        <w:t>8</w:t>
      </w:r>
      <w:r>
        <w:t xml:space="preserve"> CTs that can be configured to support a maximum of 2 feeders. </w:t>
      </w:r>
    </w:p>
    <w:p w14:paraId="4DE6F1E8" w14:textId="2F3A2BF6" w:rsidR="00FB7A09" w:rsidRDefault="00FB7A09" w:rsidP="00A60388">
      <w:pPr>
        <w:pStyle w:val="Heading3"/>
        <w:keepNext w:val="0"/>
      </w:pPr>
      <w:r>
        <w:t>The relay shall provide support for 8 VT inputs</w:t>
      </w:r>
    </w:p>
    <w:p w14:paraId="793228A7" w14:textId="7B90A9A3" w:rsidR="00D12C78" w:rsidRDefault="00A60388" w:rsidP="002C10E2">
      <w:pPr>
        <w:pStyle w:val="Heading3"/>
        <w:keepNext w:val="0"/>
      </w:pPr>
      <w:r>
        <w:t>The relay shall provide support up to 2</w:t>
      </w:r>
      <w:r w:rsidR="004E7DEA">
        <w:t>2</w:t>
      </w:r>
      <w:r>
        <w:t xml:space="preserve"> Digital Outputs + </w:t>
      </w:r>
      <w:r w:rsidR="004E7DEA">
        <w:t>57</w:t>
      </w:r>
      <w:r>
        <w:t xml:space="preserve"> Digital Inputs</w:t>
      </w:r>
      <w:r w:rsidR="00DA1B53">
        <w:t xml:space="preserve"> OR support a minimum of 4 High Speed High Break contacts + 1</w:t>
      </w:r>
      <w:r w:rsidR="004E7DEA">
        <w:t>8</w:t>
      </w:r>
      <w:r w:rsidR="00DA1B53">
        <w:t xml:space="preserve"> Digital Outputs + 57 Digital Inputs</w:t>
      </w:r>
    </w:p>
    <w:p w14:paraId="58F4BC55" w14:textId="49AE8C6D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61AC7994" w14:textId="7591D3AF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lastRenderedPageBreak/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F496" w14:textId="77777777" w:rsidR="00851DEC" w:rsidRDefault="00851DEC" w:rsidP="00D54569">
      <w:r>
        <w:separator/>
      </w:r>
    </w:p>
  </w:endnote>
  <w:endnote w:type="continuationSeparator" w:id="0">
    <w:p w14:paraId="53E1CF03" w14:textId="77777777" w:rsidR="00851DEC" w:rsidRDefault="00851DEC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7426" w14:textId="77777777" w:rsidR="00851DEC" w:rsidRDefault="00851DEC" w:rsidP="00D54569">
      <w:r>
        <w:separator/>
      </w:r>
    </w:p>
  </w:footnote>
  <w:footnote w:type="continuationSeparator" w:id="0">
    <w:p w14:paraId="4DEE05AB" w14:textId="77777777" w:rsidR="00851DEC" w:rsidRDefault="00851DEC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 w16cid:durableId="91439105">
    <w:abstractNumId w:val="6"/>
  </w:num>
  <w:num w:numId="2" w16cid:durableId="2111702868">
    <w:abstractNumId w:val="9"/>
  </w:num>
  <w:num w:numId="3" w16cid:durableId="1571962407">
    <w:abstractNumId w:val="7"/>
  </w:num>
  <w:num w:numId="4" w16cid:durableId="1489125494">
    <w:abstractNumId w:val="1"/>
  </w:num>
  <w:num w:numId="5" w16cid:durableId="903636899">
    <w:abstractNumId w:val="0"/>
  </w:num>
  <w:num w:numId="6" w16cid:durableId="1503349787">
    <w:abstractNumId w:val="3"/>
  </w:num>
  <w:num w:numId="7" w16cid:durableId="1514221418">
    <w:abstractNumId w:val="5"/>
  </w:num>
  <w:num w:numId="8" w16cid:durableId="1795711577">
    <w:abstractNumId w:val="10"/>
  </w:num>
  <w:num w:numId="9" w16cid:durableId="750155039">
    <w:abstractNumId w:val="2"/>
  </w:num>
  <w:num w:numId="10" w16cid:durableId="683481767">
    <w:abstractNumId w:val="8"/>
  </w:num>
  <w:num w:numId="11" w16cid:durableId="429545107">
    <w:abstractNumId w:val="11"/>
  </w:num>
  <w:num w:numId="12" w16cid:durableId="2005009431">
    <w:abstractNumId w:val="7"/>
  </w:num>
  <w:num w:numId="13" w16cid:durableId="421221376">
    <w:abstractNumId w:val="7"/>
  </w:num>
  <w:num w:numId="14" w16cid:durableId="151263352">
    <w:abstractNumId w:val="7"/>
  </w:num>
  <w:num w:numId="15" w16cid:durableId="555966730">
    <w:abstractNumId w:val="7"/>
  </w:num>
  <w:num w:numId="16" w16cid:durableId="37244513">
    <w:abstractNumId w:val="7"/>
  </w:num>
  <w:num w:numId="17" w16cid:durableId="1814060147">
    <w:abstractNumId w:val="7"/>
  </w:num>
  <w:num w:numId="18" w16cid:durableId="1256019624">
    <w:abstractNumId w:val="7"/>
  </w:num>
  <w:num w:numId="19" w16cid:durableId="278728345">
    <w:abstractNumId w:val="7"/>
  </w:num>
  <w:num w:numId="20" w16cid:durableId="1462264167">
    <w:abstractNumId w:val="7"/>
  </w:num>
  <w:num w:numId="21" w16cid:durableId="1638366774">
    <w:abstractNumId w:val="4"/>
  </w:num>
  <w:num w:numId="22" w16cid:durableId="87626002">
    <w:abstractNumId w:val="7"/>
  </w:num>
  <w:num w:numId="23" w16cid:durableId="124213430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7233C"/>
    <w:rsid w:val="0018158A"/>
    <w:rsid w:val="001832B9"/>
    <w:rsid w:val="00195BAB"/>
    <w:rsid w:val="001A7F57"/>
    <w:rsid w:val="001E2E94"/>
    <w:rsid w:val="001F378F"/>
    <w:rsid w:val="0021757B"/>
    <w:rsid w:val="002538BA"/>
    <w:rsid w:val="002562D8"/>
    <w:rsid w:val="00257F22"/>
    <w:rsid w:val="002824B0"/>
    <w:rsid w:val="002A38BA"/>
    <w:rsid w:val="002A73A6"/>
    <w:rsid w:val="002B16F6"/>
    <w:rsid w:val="002B34A9"/>
    <w:rsid w:val="002B5C4E"/>
    <w:rsid w:val="002C10E2"/>
    <w:rsid w:val="002D7232"/>
    <w:rsid w:val="002F2EB3"/>
    <w:rsid w:val="002F3152"/>
    <w:rsid w:val="002F3C01"/>
    <w:rsid w:val="0030496D"/>
    <w:rsid w:val="00322167"/>
    <w:rsid w:val="003340EB"/>
    <w:rsid w:val="00345A03"/>
    <w:rsid w:val="00366554"/>
    <w:rsid w:val="00383211"/>
    <w:rsid w:val="00383D4E"/>
    <w:rsid w:val="0038420F"/>
    <w:rsid w:val="00393849"/>
    <w:rsid w:val="003A1E11"/>
    <w:rsid w:val="003B405D"/>
    <w:rsid w:val="003C3082"/>
    <w:rsid w:val="003D73BA"/>
    <w:rsid w:val="003F21E6"/>
    <w:rsid w:val="00410484"/>
    <w:rsid w:val="00420EC4"/>
    <w:rsid w:val="0042206D"/>
    <w:rsid w:val="00427BA7"/>
    <w:rsid w:val="0043156E"/>
    <w:rsid w:val="00441853"/>
    <w:rsid w:val="004438C5"/>
    <w:rsid w:val="00456838"/>
    <w:rsid w:val="00460E5E"/>
    <w:rsid w:val="00471380"/>
    <w:rsid w:val="004734AB"/>
    <w:rsid w:val="0047437B"/>
    <w:rsid w:val="0048239B"/>
    <w:rsid w:val="004B13E9"/>
    <w:rsid w:val="004B4259"/>
    <w:rsid w:val="004C4112"/>
    <w:rsid w:val="004D477B"/>
    <w:rsid w:val="004D4F9F"/>
    <w:rsid w:val="004E1C39"/>
    <w:rsid w:val="004E7DEA"/>
    <w:rsid w:val="004F0CEB"/>
    <w:rsid w:val="004F79D4"/>
    <w:rsid w:val="005073E1"/>
    <w:rsid w:val="00515058"/>
    <w:rsid w:val="005217CA"/>
    <w:rsid w:val="00522728"/>
    <w:rsid w:val="0053020A"/>
    <w:rsid w:val="005430EB"/>
    <w:rsid w:val="00550743"/>
    <w:rsid w:val="00554DBA"/>
    <w:rsid w:val="00563CA4"/>
    <w:rsid w:val="005661FA"/>
    <w:rsid w:val="00570890"/>
    <w:rsid w:val="00572CE8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1DEC"/>
    <w:rsid w:val="00854356"/>
    <w:rsid w:val="00866658"/>
    <w:rsid w:val="00871BD5"/>
    <w:rsid w:val="0087263A"/>
    <w:rsid w:val="00891D7A"/>
    <w:rsid w:val="00893491"/>
    <w:rsid w:val="008B5D49"/>
    <w:rsid w:val="008D1526"/>
    <w:rsid w:val="008E056D"/>
    <w:rsid w:val="009020EA"/>
    <w:rsid w:val="00916CD9"/>
    <w:rsid w:val="009800E5"/>
    <w:rsid w:val="00986C7D"/>
    <w:rsid w:val="00991406"/>
    <w:rsid w:val="009948F1"/>
    <w:rsid w:val="00995ABB"/>
    <w:rsid w:val="009B41A3"/>
    <w:rsid w:val="009C7323"/>
    <w:rsid w:val="009D0F84"/>
    <w:rsid w:val="009D3B44"/>
    <w:rsid w:val="00A05727"/>
    <w:rsid w:val="00A06138"/>
    <w:rsid w:val="00A165E0"/>
    <w:rsid w:val="00A21896"/>
    <w:rsid w:val="00A33CDB"/>
    <w:rsid w:val="00A55415"/>
    <w:rsid w:val="00A60388"/>
    <w:rsid w:val="00A6790D"/>
    <w:rsid w:val="00A80090"/>
    <w:rsid w:val="00A979BD"/>
    <w:rsid w:val="00AA7B0F"/>
    <w:rsid w:val="00AC381C"/>
    <w:rsid w:val="00AD3932"/>
    <w:rsid w:val="00AE386F"/>
    <w:rsid w:val="00AE3AEF"/>
    <w:rsid w:val="00B07180"/>
    <w:rsid w:val="00B16434"/>
    <w:rsid w:val="00B2174C"/>
    <w:rsid w:val="00B318B5"/>
    <w:rsid w:val="00B31F56"/>
    <w:rsid w:val="00B42643"/>
    <w:rsid w:val="00B51EB0"/>
    <w:rsid w:val="00B551F5"/>
    <w:rsid w:val="00B6045A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601AE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CE6281"/>
    <w:rsid w:val="00D00CA3"/>
    <w:rsid w:val="00D04349"/>
    <w:rsid w:val="00D12C78"/>
    <w:rsid w:val="00D54569"/>
    <w:rsid w:val="00D56C65"/>
    <w:rsid w:val="00D6697C"/>
    <w:rsid w:val="00D80AD2"/>
    <w:rsid w:val="00D84F40"/>
    <w:rsid w:val="00D948CE"/>
    <w:rsid w:val="00DA1B53"/>
    <w:rsid w:val="00DB2CE2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574CA"/>
    <w:rsid w:val="00E6073C"/>
    <w:rsid w:val="00E65650"/>
    <w:rsid w:val="00E65BA1"/>
    <w:rsid w:val="00E6609F"/>
    <w:rsid w:val="00E677B7"/>
    <w:rsid w:val="00E72F3E"/>
    <w:rsid w:val="00E7437D"/>
    <w:rsid w:val="00EA0F7A"/>
    <w:rsid w:val="00EA2A35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B7A09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4112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4112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112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C4112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C4112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C4112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C4112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C4112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C4112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C4112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4C411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112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4C4112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4C4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4C4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C4112"/>
  </w:style>
  <w:style w:type="character" w:styleId="Hyperlink">
    <w:name w:val="Hyperlink"/>
    <w:semiHidden/>
    <w:rsid w:val="004C411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C411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4C4112"/>
    <w:pPr>
      <w:numPr>
        <w:ilvl w:val="0"/>
        <w:numId w:val="0"/>
      </w:numPr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601AE"/>
    <w:pPr>
      <w:spacing w:before="0" w:after="0"/>
      <w:ind w:left="0" w:firstLine="0"/>
    </w:pPr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D78-B5CF-46E8-80E2-8EAB391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</Template>
  <TotalTime>3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Sachdev, Anish (GE Vernova)</cp:lastModifiedBy>
  <cp:revision>8</cp:revision>
  <cp:lastPrinted>2014-06-16T12:24:00Z</cp:lastPrinted>
  <dcterms:created xsi:type="dcterms:W3CDTF">2017-11-02T15:12:00Z</dcterms:created>
  <dcterms:modified xsi:type="dcterms:W3CDTF">2023-11-09T02:12:00Z</dcterms:modified>
</cp:coreProperties>
</file>